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4E" w:rsidRPr="00D505BA" w:rsidRDefault="002C6309" w:rsidP="00FD7AE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505B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05BA">
        <w:rPr>
          <w:rFonts w:ascii="Arial" w:hAnsi="Arial" w:cs="Arial"/>
          <w:sz w:val="20"/>
          <w:szCs w:val="20"/>
        </w:rPr>
        <w:t xml:space="preserve">                </w:t>
      </w:r>
      <w:r w:rsidRPr="00D505BA">
        <w:rPr>
          <w:rFonts w:ascii="Arial" w:hAnsi="Arial" w:cs="Arial"/>
          <w:sz w:val="20"/>
          <w:szCs w:val="20"/>
        </w:rPr>
        <w:t xml:space="preserve"> </w:t>
      </w:r>
      <w:r w:rsidR="00445EDB" w:rsidRPr="00D505BA">
        <w:rPr>
          <w:rFonts w:ascii="Arial" w:hAnsi="Arial" w:cs="Arial"/>
          <w:sz w:val="20"/>
          <w:szCs w:val="20"/>
        </w:rPr>
        <w:t>Znak sprawy:</w:t>
      </w:r>
      <w:r w:rsidRPr="00D505BA">
        <w:rPr>
          <w:rFonts w:ascii="Arial" w:hAnsi="Arial" w:cs="Arial"/>
          <w:sz w:val="20"/>
          <w:szCs w:val="20"/>
        </w:rPr>
        <w:t xml:space="preserve"> </w:t>
      </w:r>
      <w:r w:rsidR="00630D29">
        <w:rPr>
          <w:rFonts w:ascii="Arial" w:hAnsi="Arial" w:cs="Arial"/>
          <w:sz w:val="20"/>
          <w:szCs w:val="20"/>
          <w:lang w:eastAsia="zh-CN"/>
        </w:rPr>
        <w:t>DLI-II.7621.62.2019.PMJ.12</w:t>
      </w:r>
    </w:p>
    <w:p w:rsidR="00897E56" w:rsidRPr="00630D29" w:rsidRDefault="00630D29" w:rsidP="00897E56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</w:t>
      </w:r>
      <w:r w:rsidRPr="00630D29">
        <w:rPr>
          <w:rFonts w:ascii="Arial" w:hAnsi="Arial" w:cs="Arial"/>
          <w:sz w:val="20"/>
          <w:szCs w:val="20"/>
        </w:rPr>
        <w:t>(DLI-II.4621.68.2019.PMJ)</w:t>
      </w:r>
    </w:p>
    <w:p w:rsidR="00897E56" w:rsidRPr="00630D29" w:rsidRDefault="00897E56" w:rsidP="00897E56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897E56" w:rsidRPr="003773F3" w:rsidRDefault="00897E56" w:rsidP="00897E56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FD7AE3" w:rsidRPr="009A6C78" w:rsidRDefault="00FD7AE3" w:rsidP="00FD7AE3">
      <w:pPr>
        <w:pStyle w:val="Akapitzlist"/>
        <w:tabs>
          <w:tab w:val="left" w:pos="0"/>
        </w:tabs>
        <w:ind w:left="4963"/>
        <w:jc w:val="both"/>
        <w:rPr>
          <w:rFonts w:ascii="Arial" w:hAnsi="Arial" w:cs="Arial"/>
          <w:b/>
          <w:bCs/>
          <w:iCs/>
          <w:spacing w:val="4"/>
          <w:sz w:val="20"/>
        </w:rPr>
      </w:pPr>
      <w:r w:rsidRPr="009A6C78">
        <w:rPr>
          <w:rFonts w:ascii="Arial" w:hAnsi="Arial" w:cs="Arial"/>
          <w:b/>
          <w:bCs/>
          <w:iCs/>
          <w:spacing w:val="4"/>
          <w:sz w:val="20"/>
        </w:rPr>
        <w:t xml:space="preserve"> </w:t>
      </w:r>
    </w:p>
    <w:p w:rsidR="002E08DC" w:rsidRDefault="002E08DC" w:rsidP="0035090A">
      <w:pPr>
        <w:tabs>
          <w:tab w:val="left" w:pos="0"/>
        </w:tabs>
        <w:spacing w:after="80"/>
        <w:jc w:val="both"/>
        <w:rPr>
          <w:rFonts w:ascii="Arial" w:hAnsi="Arial" w:cs="Arial"/>
          <w:spacing w:val="4"/>
          <w:sz w:val="20"/>
          <w:szCs w:val="20"/>
        </w:rPr>
      </w:pPr>
    </w:p>
    <w:p w:rsidR="002E08DC" w:rsidRDefault="002E08DC" w:rsidP="0035090A">
      <w:pPr>
        <w:tabs>
          <w:tab w:val="left" w:pos="0"/>
        </w:tabs>
        <w:spacing w:after="80"/>
        <w:jc w:val="both"/>
        <w:rPr>
          <w:rFonts w:ascii="Arial" w:hAnsi="Arial" w:cs="Arial"/>
          <w:spacing w:val="4"/>
          <w:sz w:val="20"/>
          <w:szCs w:val="20"/>
        </w:rPr>
      </w:pPr>
    </w:p>
    <w:p w:rsidR="00674923" w:rsidRPr="00674923" w:rsidRDefault="00674923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674923" w:rsidRDefault="003A14B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iCs/>
          <w:spacing w:val="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margin-left:252.6pt;margin-top:.8pt;width:128.45pt;height:15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" stroked="f">
            <v:textbox style="mso-next-textbox:#Pole tekstowe 1">
              <w:txbxContent>
                <w:p w:rsidR="00022221" w:rsidRPr="0034038A" w:rsidRDefault="00022221" w:rsidP="0002222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84C83" w:rsidRPr="00646A25" w:rsidRDefault="00684C83" w:rsidP="00684C83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84C83" w:rsidRPr="00AF7DE2" w:rsidRDefault="00684C83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84C83" w:rsidRPr="00AF7DE2" w:rsidRDefault="00684C83" w:rsidP="00684C83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AF4722" w:rsidRPr="00AF4722" w:rsidRDefault="00684C83" w:rsidP="00AF4722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630D29">
        <w:rPr>
          <w:rFonts w:ascii="Arial" w:hAnsi="Arial" w:cs="Arial"/>
          <w:spacing w:val="4"/>
          <w:sz w:val="20"/>
        </w:rPr>
        <w:t xml:space="preserve">27 sierpnia </w:t>
      </w:r>
      <w:r w:rsidRPr="00A92B2A">
        <w:rPr>
          <w:rFonts w:ascii="Arial" w:hAnsi="Arial" w:cs="Arial"/>
          <w:spacing w:val="4"/>
          <w:sz w:val="20"/>
        </w:rPr>
        <w:t xml:space="preserve">2020 r., </w:t>
      </w:r>
      <w:r w:rsidR="00630D29">
        <w:rPr>
          <w:rFonts w:ascii="Arial" w:hAnsi="Arial" w:cs="Arial"/>
          <w:spacing w:val="4"/>
          <w:sz w:val="20"/>
        </w:rPr>
        <w:t>znak: DLI-II.7621.62</w:t>
      </w:r>
      <w:r w:rsidRPr="00A92B2A">
        <w:rPr>
          <w:rFonts w:ascii="Arial" w:hAnsi="Arial" w:cs="Arial"/>
          <w:spacing w:val="4"/>
          <w:sz w:val="20"/>
        </w:rPr>
        <w:t>.2019.PMJ.1</w:t>
      </w:r>
      <w:r w:rsidR="00630D29">
        <w:rPr>
          <w:rFonts w:ascii="Arial" w:hAnsi="Arial" w:cs="Arial"/>
          <w:spacing w:val="4"/>
          <w:sz w:val="20"/>
        </w:rPr>
        <w:t>1</w:t>
      </w:r>
      <w:r w:rsidRPr="00A92B2A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br/>
      </w:r>
      <w:r w:rsidR="001D2E94">
        <w:rPr>
          <w:rFonts w:ascii="Arial" w:hAnsi="Arial" w:cs="Arial"/>
          <w:spacing w:val="4"/>
          <w:sz w:val="20"/>
        </w:rPr>
        <w:t>(DLI-II.4621.68</w:t>
      </w:r>
      <w:r w:rsidRPr="00A92B2A">
        <w:rPr>
          <w:rFonts w:ascii="Arial" w:hAnsi="Arial" w:cs="Arial"/>
          <w:spacing w:val="4"/>
          <w:sz w:val="20"/>
        </w:rPr>
        <w:t xml:space="preserve">.2019.PMJ),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AF4722" w:rsidRPr="00AF4722">
        <w:rPr>
          <w:rFonts w:ascii="Arial" w:hAnsi="Arial" w:cs="Arial"/>
          <w:spacing w:val="4"/>
          <w:sz w:val="20"/>
          <w:szCs w:val="20"/>
        </w:rPr>
        <w:t xml:space="preserve">Wojewody Pomorskiego Nr 15zrid/2019/MKH z dnia 21 października 2019 r., znak: WI-III.7820.9.2019.MKH, o zezwoleniu na realizację inwestycji drogowej pn.: „Budowa drogi ekspresowej S6 Słupsk - Gdańsk na odcinku </w:t>
      </w:r>
      <w:proofErr w:type="spellStart"/>
      <w:r w:rsidR="00AF4722" w:rsidRPr="00AF4722">
        <w:rPr>
          <w:rFonts w:ascii="Arial" w:hAnsi="Arial" w:cs="Arial"/>
          <w:spacing w:val="4"/>
          <w:sz w:val="20"/>
          <w:szCs w:val="20"/>
        </w:rPr>
        <w:t>Bożepole</w:t>
      </w:r>
      <w:proofErr w:type="spellEnd"/>
      <w:r w:rsidR="00AF4722" w:rsidRPr="00AF4722">
        <w:rPr>
          <w:rFonts w:ascii="Arial" w:hAnsi="Arial" w:cs="Arial"/>
          <w:spacing w:val="4"/>
          <w:sz w:val="20"/>
          <w:szCs w:val="20"/>
        </w:rPr>
        <w:t xml:space="preserve"> Wielkie - początek Obwodnicy Trójmiasta. Zadanie 2: węzeł Luzino (bez węzła) – węzeł Szemud (z węzłem)”</w:t>
      </w:r>
      <w:r w:rsidR="00AF4722">
        <w:rPr>
          <w:rFonts w:ascii="Arial" w:hAnsi="Arial" w:cs="Arial"/>
          <w:spacing w:val="4"/>
          <w:sz w:val="20"/>
          <w:szCs w:val="20"/>
        </w:rPr>
        <w:t>.</w:t>
      </w:r>
    </w:p>
    <w:p w:rsidR="00684C83" w:rsidRPr="00757A27" w:rsidRDefault="00684C83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097108">
        <w:rPr>
          <w:rFonts w:ascii="Arial" w:hAnsi="Arial" w:cs="Arial"/>
          <w:spacing w:val="4"/>
          <w:sz w:val="20"/>
        </w:rPr>
        <w:t>27</w:t>
      </w:r>
      <w:r w:rsidR="006B73DE">
        <w:rPr>
          <w:rFonts w:ascii="Arial" w:hAnsi="Arial" w:cs="Arial"/>
          <w:spacing w:val="4"/>
          <w:sz w:val="20"/>
        </w:rPr>
        <w:t xml:space="preserve"> </w:t>
      </w:r>
      <w:r w:rsidR="00097108">
        <w:rPr>
          <w:rFonts w:ascii="Arial" w:hAnsi="Arial" w:cs="Arial"/>
          <w:spacing w:val="4"/>
          <w:sz w:val="20"/>
        </w:rPr>
        <w:t xml:space="preserve">sierpnia </w:t>
      </w:r>
      <w:r w:rsidR="00097108">
        <w:rPr>
          <w:rFonts w:ascii="Arial" w:hAnsi="Arial" w:cs="Arial"/>
          <w:bCs/>
          <w:spacing w:val="4"/>
          <w:sz w:val="20"/>
        </w:rPr>
        <w:t xml:space="preserve">2020 r. oraz aktami sprawy </w:t>
      </w:r>
      <w:r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 w:rsidR="00097108">
        <w:rPr>
          <w:rFonts w:ascii="Arial" w:hAnsi="Arial" w:cs="Arial"/>
          <w:bCs/>
          <w:spacing w:val="4"/>
          <w:sz w:val="20"/>
        </w:rPr>
        <w:t xml:space="preserve">i robocze, w godzinach </w:t>
      </w:r>
      <w:r w:rsidR="006B73DE">
        <w:rPr>
          <w:rFonts w:ascii="Arial" w:hAnsi="Arial" w:cs="Arial"/>
          <w:bCs/>
          <w:spacing w:val="4"/>
          <w:sz w:val="20"/>
        </w:rPr>
        <w:br/>
      </w:r>
      <w:r w:rsidR="00097108">
        <w:rPr>
          <w:rFonts w:ascii="Arial" w:hAnsi="Arial" w:cs="Arial"/>
          <w:bCs/>
          <w:spacing w:val="4"/>
          <w:sz w:val="20"/>
        </w:rPr>
        <w:t xml:space="preserve">od 9.00 </w:t>
      </w:r>
      <w:r>
        <w:rPr>
          <w:rFonts w:ascii="Arial" w:hAnsi="Arial" w:cs="Arial"/>
          <w:bCs/>
          <w:spacing w:val="4"/>
          <w:sz w:val="20"/>
        </w:rPr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52272F">
        <w:rPr>
          <w:rFonts w:ascii="Arial" w:hAnsi="Arial" w:cs="Arial"/>
          <w:bCs/>
          <w:spacing w:val="4"/>
          <w:sz w:val="20"/>
        </w:rPr>
        <w:t xml:space="preserve"> (bez załączników)</w:t>
      </w:r>
      <w:r w:rsidRPr="00C00AD2">
        <w:rPr>
          <w:rFonts w:ascii="Arial" w:hAnsi="Arial" w:cs="Arial"/>
          <w:bCs/>
          <w:spacing w:val="4"/>
          <w:sz w:val="20"/>
        </w:rPr>
        <w:t xml:space="preserve"> –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6B73DE">
        <w:rPr>
          <w:rFonts w:ascii="Arial" w:hAnsi="Arial" w:cs="Arial"/>
          <w:bCs/>
          <w:iCs/>
          <w:spacing w:val="4"/>
          <w:sz w:val="20"/>
        </w:rPr>
        <w:t>a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AF4722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6B73DE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>w Urzędzie</w:t>
      </w:r>
      <w:r w:rsidR="00AF4722">
        <w:rPr>
          <w:rFonts w:ascii="Arial" w:hAnsi="Arial" w:cs="Arial"/>
          <w:spacing w:val="4"/>
          <w:sz w:val="20"/>
        </w:rPr>
        <w:t xml:space="preserve"> Gminy Szemud i Urzędzie Gminy Luzino</w:t>
      </w:r>
      <w:r w:rsidRPr="00B46F95">
        <w:rPr>
          <w:rFonts w:ascii="Arial" w:hAnsi="Arial" w:cs="Arial"/>
          <w:spacing w:val="4"/>
          <w:sz w:val="20"/>
        </w:rPr>
        <w:t>.</w:t>
      </w:r>
    </w:p>
    <w:p w:rsidR="00684C83" w:rsidRPr="00CF5463" w:rsidRDefault="003A14B2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 id="_x0000_s1035" type="#_x0000_t202" style="position:absolute;left:0;text-align:left;margin-left:287.55pt;margin-top:1.55pt;width:189pt;height:106.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>
              <w:txbxContent>
                <w:p w:rsidR="00D57857" w:rsidRPr="00B91C4D" w:rsidRDefault="00D57857" w:rsidP="00D57857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B91C4D">
                    <w:rPr>
                      <w:color w:val="000000"/>
                    </w:rPr>
                    <w:t>MINISTER ROZWOJU</w:t>
                  </w:r>
                </w:p>
                <w:p w:rsidR="00D57857" w:rsidRPr="00B91C4D" w:rsidRDefault="00D57857" w:rsidP="00D57857">
                  <w:pPr>
                    <w:pStyle w:val="Bezodstpw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 w:rsidRPr="00B91C4D">
                    <w:rPr>
                      <w:color w:val="000000"/>
                    </w:rPr>
                    <w:t>z up.</w:t>
                  </w:r>
                </w:p>
                <w:p w:rsidR="00D57857" w:rsidRPr="00B91C4D" w:rsidRDefault="00D57857" w:rsidP="00D57857">
                  <w:pPr>
                    <w:pStyle w:val="Bezodstpw"/>
                    <w:jc w:val="center"/>
                    <w:rPr>
                      <w:color w:val="000000"/>
                    </w:rPr>
                  </w:pPr>
                  <w:bookmarkStart w:id="0" w:name="_GoBack"/>
                  <w:bookmarkEnd w:id="0"/>
                  <w:r w:rsidRPr="00B91C4D">
                    <w:rPr>
                      <w:color w:val="000000"/>
                    </w:rPr>
                    <w:t xml:space="preserve">    Bartłomiej Szcześniak</w:t>
                  </w:r>
                </w:p>
                <w:p w:rsidR="00D57857" w:rsidRDefault="00D57857" w:rsidP="00D57857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D</w:t>
                  </w:r>
                  <w:r>
                    <w:rPr>
                      <w:color w:val="000000"/>
                    </w:rPr>
                    <w:t>yrektor</w:t>
                  </w:r>
                </w:p>
                <w:p w:rsidR="00D57857" w:rsidRPr="005C79DD" w:rsidRDefault="00D57857" w:rsidP="00D57857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684C8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684C83">
        <w:rPr>
          <w:rFonts w:ascii="Arial" w:hAnsi="Arial" w:cs="Arial"/>
          <w:spacing w:val="4"/>
          <w:sz w:val="20"/>
          <w:u w:val="single"/>
        </w:rPr>
        <w:t xml:space="preserve"> </w:t>
      </w:r>
      <w:r w:rsidR="0052272F">
        <w:rPr>
          <w:rFonts w:ascii="Arial" w:hAnsi="Arial" w:cs="Arial"/>
          <w:spacing w:val="4"/>
          <w:sz w:val="20"/>
          <w:u w:val="single"/>
        </w:rPr>
        <w:t>11</w:t>
      </w:r>
      <w:r w:rsidR="00684C83">
        <w:rPr>
          <w:rFonts w:ascii="Arial" w:hAnsi="Arial" w:cs="Arial"/>
          <w:spacing w:val="4"/>
          <w:sz w:val="20"/>
          <w:u w:val="single"/>
        </w:rPr>
        <w:t xml:space="preserve"> </w:t>
      </w:r>
      <w:r w:rsidR="00AF6B5A">
        <w:rPr>
          <w:rFonts w:ascii="Arial" w:hAnsi="Arial" w:cs="Arial"/>
          <w:spacing w:val="4"/>
          <w:sz w:val="20"/>
          <w:u w:val="single"/>
        </w:rPr>
        <w:t xml:space="preserve">września </w:t>
      </w:r>
      <w:r w:rsidR="00684C8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684C83" w:rsidRPr="0040364B" w:rsidRDefault="00684C83" w:rsidP="00684C8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  <w:r w:rsidR="00913490" w:rsidRPr="00913490">
        <w:t xml:space="preserve"> </w:t>
      </w:r>
      <w:r w:rsidR="003A14B2">
        <w:pict>
          <v:shape id="_x0000_s1033" type="#_x0000_t202" style="position:absolute;left:0;text-align:left;margin-left:328.55pt;margin-top:556.35pt;width:202.05pt;height:97.95pt;z-index:251666432;visibility:visible;mso-height-percent:200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next-textbox:#_x0000_s1033;mso-fit-shape-to-text:t">
              <w:txbxContent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</w:rPr>
                    <w:t>MINISTER ROZWOJU</w:t>
                  </w:r>
                </w:p>
                <w:p w:rsidR="00913490" w:rsidRDefault="00913490" w:rsidP="00913490">
                  <w:pPr>
                    <w:pStyle w:val="Bezodstpw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z up.</w:t>
                  </w:r>
                </w:p>
                <w:p w:rsidR="00913490" w:rsidRDefault="00913490" w:rsidP="00913490">
                  <w:pPr>
                    <w:pStyle w:val="Bezodstpw"/>
                    <w:rPr>
                      <w:color w:val="000000"/>
                    </w:rPr>
                  </w:pPr>
                </w:p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Bartłomiej Szcześniak</w:t>
                  </w:r>
                </w:p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Dyrektor</w:t>
                  </w:r>
                </w:p>
                <w:p w:rsidR="00913490" w:rsidRDefault="00913490" w:rsidP="00913490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/podpisano elektronicznie/</w:t>
                  </w:r>
                </w:p>
              </w:txbxContent>
            </v:textbox>
            <w10:wrap anchorx="margin"/>
          </v:shape>
        </w:pict>
      </w:r>
      <w:r w:rsidR="003A14B2">
        <w:pict>
          <v:shape id="_x0000_s1032" type="#_x0000_t202" style="position:absolute;left:0;text-align:left;margin-left:328.55pt;margin-top:556.35pt;width:202.05pt;height:97.95pt;z-index:251664384;visibility:visible;mso-height-percent:200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next-textbox:#_x0000_s1032;mso-fit-shape-to-text:t">
              <w:txbxContent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</w:rPr>
                    <w:t>MINISTER ROZWOJU</w:t>
                  </w:r>
                </w:p>
                <w:p w:rsidR="00913490" w:rsidRDefault="00913490" w:rsidP="00913490">
                  <w:pPr>
                    <w:pStyle w:val="Bezodstpw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z up.</w:t>
                  </w:r>
                </w:p>
                <w:p w:rsidR="00913490" w:rsidRDefault="00913490" w:rsidP="00913490">
                  <w:pPr>
                    <w:pStyle w:val="Bezodstpw"/>
                    <w:rPr>
                      <w:color w:val="000000"/>
                    </w:rPr>
                  </w:pPr>
                </w:p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Bartłomiej Szcześniak</w:t>
                  </w:r>
                </w:p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Dyrektor</w:t>
                  </w:r>
                </w:p>
                <w:p w:rsidR="00913490" w:rsidRDefault="00913490" w:rsidP="00913490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/podpisano elektronicznie/</w:t>
                  </w:r>
                </w:p>
              </w:txbxContent>
            </v:textbox>
            <w10:wrap anchorx="margin"/>
          </v:shape>
        </w:pict>
      </w:r>
    </w:p>
    <w:p w:rsidR="001C5E85" w:rsidRDefault="003A14B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>
        <w:pict>
          <v:shape id="Pole tekstowe 3" o:spid="_x0000_s1031" type="#_x0000_t202" style="position:absolute;margin-left:328.55pt;margin-top:556.35pt;width:202.05pt;height:97.95pt;z-index:25166233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next-textbox:#Pole tekstowe 3;mso-fit-shape-to-text:t">
              <w:txbxContent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</w:rPr>
                    <w:t>MINISTER ROZWOJU</w:t>
                  </w:r>
                </w:p>
                <w:p w:rsidR="00913490" w:rsidRDefault="00913490" w:rsidP="00913490">
                  <w:pPr>
                    <w:pStyle w:val="Bezodstpw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z up.</w:t>
                  </w:r>
                </w:p>
                <w:p w:rsidR="00913490" w:rsidRDefault="00913490" w:rsidP="00913490">
                  <w:pPr>
                    <w:pStyle w:val="Bezodstpw"/>
                    <w:rPr>
                      <w:color w:val="000000"/>
                    </w:rPr>
                  </w:pPr>
                </w:p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Bartłomiej Szcześniak</w:t>
                  </w:r>
                </w:p>
                <w:p w:rsidR="00913490" w:rsidRDefault="00913490" w:rsidP="00913490">
                  <w:pPr>
                    <w:pStyle w:val="Bezodstpw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Dyrektor</w:t>
                  </w:r>
                </w:p>
                <w:p w:rsidR="00913490" w:rsidRDefault="00913490" w:rsidP="00913490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/podpisano elektronicznie/</w:t>
                  </w:r>
                </w:p>
              </w:txbxContent>
            </v:textbox>
            <w10:wrap anchorx="margin"/>
          </v:shape>
        </w:pict>
      </w: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Pr="00C96422" w:rsidRDefault="00C96422" w:rsidP="00C96422">
      <w:pPr>
        <w:ind w:left="5670" w:hanging="1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C96422">
        <w:rPr>
          <w:rFonts w:ascii="Arial" w:hAnsi="Arial" w:cs="Arial"/>
          <w:sz w:val="20"/>
          <w:szCs w:val="20"/>
        </w:rPr>
        <w:br/>
        <w:t>Ministra Rozwoju</w:t>
      </w:r>
    </w:p>
    <w:p w:rsidR="00C96422" w:rsidRPr="00D505BA" w:rsidRDefault="00C96422" w:rsidP="00C9642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D505BA">
        <w:rPr>
          <w:rFonts w:ascii="Arial" w:hAnsi="Arial" w:cs="Arial"/>
          <w:sz w:val="20"/>
          <w:szCs w:val="20"/>
        </w:rPr>
        <w:t xml:space="preserve">nak: </w:t>
      </w:r>
      <w:r>
        <w:rPr>
          <w:rFonts w:ascii="Arial" w:hAnsi="Arial" w:cs="Arial"/>
          <w:sz w:val="20"/>
          <w:szCs w:val="20"/>
          <w:lang w:eastAsia="zh-CN"/>
        </w:rPr>
        <w:t>DLI-II.7621.62.2019.PMJ.12</w:t>
      </w:r>
    </w:p>
    <w:p w:rsidR="00C96422" w:rsidRPr="00630D29" w:rsidRDefault="00C96422" w:rsidP="00C96422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</w:t>
      </w:r>
      <w:r w:rsidRPr="00630D29">
        <w:rPr>
          <w:rFonts w:ascii="Arial" w:hAnsi="Arial" w:cs="Arial"/>
          <w:sz w:val="20"/>
          <w:szCs w:val="20"/>
        </w:rPr>
        <w:t>(DLI-II.4621.68.2019.PMJ)</w:t>
      </w:r>
    </w:p>
    <w:p w:rsidR="00C96422" w:rsidRPr="00C96422" w:rsidRDefault="00C96422" w:rsidP="00C9642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C96422" w:rsidRPr="00C96422" w:rsidRDefault="00C96422" w:rsidP="00C9642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C9642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C96422" w:rsidRPr="00C96422" w:rsidRDefault="00C96422" w:rsidP="00C9642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C96422">
        <w:rPr>
          <w:rFonts w:ascii="Arial" w:hAnsi="Arial"/>
          <w:sz w:val="20"/>
          <w:szCs w:val="20"/>
        </w:rPr>
        <w:t>+48 22 262 90 00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9642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C9642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C96422">
        <w:rPr>
          <w:rFonts w:ascii="Arial" w:hAnsi="Arial" w:cs="Arial"/>
          <w:sz w:val="20"/>
          <w:u w:val="single"/>
        </w:rPr>
        <w:t>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C96422">
        <w:rPr>
          <w:rFonts w:ascii="Arial" w:hAnsi="Arial" w:cs="Arial"/>
          <w:spacing w:val="4"/>
          <w:sz w:val="20"/>
          <w:szCs w:val="20"/>
        </w:rPr>
        <w:t xml:space="preserve">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i realizacji inwestycji w zakresie dróg publicznych (Dz. U. z 2018 r. poz. 1474,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 w:rsidRPr="00C9642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96422">
        <w:rPr>
          <w:rFonts w:ascii="Arial" w:hAnsi="Arial" w:cs="Arial"/>
          <w:sz w:val="20"/>
          <w:szCs w:val="20"/>
        </w:rPr>
        <w:br/>
        <w:t xml:space="preserve">1983 r. </w:t>
      </w:r>
      <w:r w:rsidRPr="00C9642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C964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C96422">
        <w:rPr>
          <w:rFonts w:ascii="Arial" w:hAnsi="Arial" w:cs="Arial"/>
          <w:sz w:val="20"/>
          <w:szCs w:val="20"/>
        </w:rPr>
        <w:t xml:space="preserve">(Dz. U. 2019 r. poz. 553, </w:t>
      </w:r>
      <w:r w:rsidRPr="00C9642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C96422">
        <w:rPr>
          <w:rFonts w:ascii="Arial" w:hAnsi="Arial" w:cs="Arial"/>
          <w:sz w:val="20"/>
          <w:szCs w:val="20"/>
        </w:rPr>
        <w:t>.)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Przysługuje Pani/Panu: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E52CF1" w:rsidRPr="00C04746" w:rsidRDefault="00C96422" w:rsidP="00C04746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</w:t>
      </w:r>
      <w:r w:rsidR="00C04746">
        <w:rPr>
          <w:rFonts w:ascii="Arial" w:hAnsi="Arial" w:cs="Arial"/>
          <w:sz w:val="20"/>
          <w:szCs w:val="20"/>
        </w:rPr>
        <w:t>, ul. Stawki 2, 00-193 Warszawa.</w:t>
      </w:r>
    </w:p>
    <w:sectPr w:rsidR="00E52CF1" w:rsidRPr="00C04746" w:rsidSect="00897E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B2" w:rsidRDefault="003A14B2">
      <w:r>
        <w:separator/>
      </w:r>
    </w:p>
  </w:endnote>
  <w:endnote w:type="continuationSeparator" w:id="0">
    <w:p w:rsidR="003A14B2" w:rsidRDefault="003A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Default="00B17231" w:rsidP="00897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7E56" w:rsidRDefault="00897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2E0D8B" w:rsidRDefault="00B17231" w:rsidP="002E0D8B">
    <w:pPr>
      <w:pStyle w:val="Stopka"/>
      <w:jc w:val="center"/>
      <w:rPr>
        <w:rFonts w:ascii="Arial" w:hAnsi="Arial" w:cs="Arial"/>
        <w:sz w:val="16"/>
        <w:szCs w:val="16"/>
      </w:rPr>
    </w:pPr>
    <w:r w:rsidRPr="002E0D8B">
      <w:rPr>
        <w:rFonts w:ascii="Arial" w:hAnsi="Arial" w:cs="Arial"/>
        <w:sz w:val="16"/>
        <w:szCs w:val="16"/>
      </w:rPr>
      <w:fldChar w:fldCharType="begin"/>
    </w:r>
    <w:r w:rsidR="002E0D8B" w:rsidRPr="002E0D8B">
      <w:rPr>
        <w:rFonts w:ascii="Arial" w:hAnsi="Arial" w:cs="Arial"/>
        <w:sz w:val="16"/>
        <w:szCs w:val="16"/>
      </w:rPr>
      <w:instrText>PAGE   \* MERGEFORMAT</w:instrText>
    </w:r>
    <w:r w:rsidRPr="002E0D8B">
      <w:rPr>
        <w:rFonts w:ascii="Arial" w:hAnsi="Arial" w:cs="Arial"/>
        <w:sz w:val="16"/>
        <w:szCs w:val="16"/>
      </w:rPr>
      <w:fldChar w:fldCharType="separate"/>
    </w:r>
    <w:r w:rsidR="00157348">
      <w:rPr>
        <w:rFonts w:ascii="Arial" w:hAnsi="Arial" w:cs="Arial"/>
        <w:noProof/>
        <w:sz w:val="16"/>
        <w:szCs w:val="16"/>
      </w:rPr>
      <w:t>2</w:t>
    </w:r>
    <w:r w:rsidRPr="002E0D8B">
      <w:rPr>
        <w:rFonts w:ascii="Arial" w:hAnsi="Arial" w:cs="Arial"/>
        <w:sz w:val="16"/>
        <w:szCs w:val="16"/>
      </w:rPr>
      <w:fldChar w:fldCharType="end"/>
    </w:r>
    <w:r w:rsidR="001C5E85">
      <w:rPr>
        <w:rFonts w:ascii="Arial" w:hAnsi="Arial" w:cs="Arial"/>
        <w:sz w:val="16"/>
        <w:szCs w:val="16"/>
      </w:rPr>
      <w:t xml:space="preserve"> (2</w:t>
    </w:r>
    <w:r w:rsidR="002E0D8B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AF6E52" w:rsidRDefault="00445EDB" w:rsidP="00897E56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/>
        <w:sz w:val="16"/>
        <w:szCs w:val="16"/>
      </w:rPr>
      <w:t xml:space="preserve"> </w:t>
    </w:r>
    <w:r w:rsidRPr="009946A3">
      <w:rPr>
        <w:rFonts w:ascii="Arial" w:hAnsi="Arial" w:cs="Arial"/>
        <w:iCs/>
        <w:color w:val="8C8C8C"/>
        <w:sz w:val="16"/>
        <w:szCs w:val="16"/>
      </w:rPr>
      <w:t>Ministerstwo Rozwoju, Plac Trze</w:t>
    </w:r>
    <w:r>
      <w:rPr>
        <w:rFonts w:ascii="Arial" w:hAnsi="Arial" w:cs="Arial"/>
        <w:iCs/>
        <w:color w:val="8C8C8C"/>
        <w:sz w:val="16"/>
        <w:szCs w:val="16"/>
      </w:rPr>
      <w:t>ch Krzyży 3/5, 00-507 Warszawa</w:t>
    </w:r>
  </w:p>
  <w:p w:rsidR="00897E56" w:rsidRPr="006F34BD" w:rsidRDefault="00445EDB" w:rsidP="00897E56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B2" w:rsidRDefault="003A14B2">
      <w:r>
        <w:separator/>
      </w:r>
    </w:p>
  </w:footnote>
  <w:footnote w:type="continuationSeparator" w:id="0">
    <w:p w:rsidR="003A14B2" w:rsidRDefault="003A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880FD8" w:rsidRDefault="0080331B" w:rsidP="00897E5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431800</wp:posOffset>
          </wp:positionV>
          <wp:extent cx="3630930" cy="2269490"/>
          <wp:effectExtent l="0" t="0" r="0" b="0"/>
          <wp:wrapNone/>
          <wp:docPr id="1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rzeł plus napis Minister Rozwo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930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CF1"/>
    <w:multiLevelType w:val="hybridMultilevel"/>
    <w:tmpl w:val="D8F48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6E06"/>
    <w:multiLevelType w:val="hybridMultilevel"/>
    <w:tmpl w:val="E4CE7370"/>
    <w:lvl w:ilvl="0" w:tplc="9B440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E08AE"/>
    <w:multiLevelType w:val="hybridMultilevel"/>
    <w:tmpl w:val="367E0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01F0"/>
    <w:multiLevelType w:val="hybridMultilevel"/>
    <w:tmpl w:val="F64684D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7E4423"/>
    <w:multiLevelType w:val="hybridMultilevel"/>
    <w:tmpl w:val="6A42BDA4"/>
    <w:lvl w:ilvl="0" w:tplc="1870DA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028"/>
    <w:multiLevelType w:val="hybridMultilevel"/>
    <w:tmpl w:val="4A6A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949AE"/>
    <w:multiLevelType w:val="hybridMultilevel"/>
    <w:tmpl w:val="DE34F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373"/>
    <w:rsid w:val="00006D71"/>
    <w:rsid w:val="00011BDA"/>
    <w:rsid w:val="00022221"/>
    <w:rsid w:val="000254B8"/>
    <w:rsid w:val="00055CF4"/>
    <w:rsid w:val="00097108"/>
    <w:rsid w:val="000B0C51"/>
    <w:rsid w:val="000E2305"/>
    <w:rsid w:val="00111D2E"/>
    <w:rsid w:val="00157348"/>
    <w:rsid w:val="001C5E85"/>
    <w:rsid w:val="001D2E94"/>
    <w:rsid w:val="001F6543"/>
    <w:rsid w:val="00211BA7"/>
    <w:rsid w:val="002173D5"/>
    <w:rsid w:val="00287AE5"/>
    <w:rsid w:val="002C6309"/>
    <w:rsid w:val="002D7D0B"/>
    <w:rsid w:val="002E08DC"/>
    <w:rsid w:val="002E0D8B"/>
    <w:rsid w:val="00327096"/>
    <w:rsid w:val="00330798"/>
    <w:rsid w:val="00335E67"/>
    <w:rsid w:val="0035090A"/>
    <w:rsid w:val="0035231A"/>
    <w:rsid w:val="0037647A"/>
    <w:rsid w:val="003928F6"/>
    <w:rsid w:val="003939FC"/>
    <w:rsid w:val="003A14B2"/>
    <w:rsid w:val="003A6BA1"/>
    <w:rsid w:val="003E3754"/>
    <w:rsid w:val="003E4A4F"/>
    <w:rsid w:val="003F4C00"/>
    <w:rsid w:val="00412AEE"/>
    <w:rsid w:val="00445EDB"/>
    <w:rsid w:val="004A7B42"/>
    <w:rsid w:val="004B102A"/>
    <w:rsid w:val="0052272F"/>
    <w:rsid w:val="00630D29"/>
    <w:rsid w:val="00635E3B"/>
    <w:rsid w:val="00674923"/>
    <w:rsid w:val="00683B8F"/>
    <w:rsid w:val="00684C83"/>
    <w:rsid w:val="006B73DE"/>
    <w:rsid w:val="006C5373"/>
    <w:rsid w:val="006E36FF"/>
    <w:rsid w:val="00703DC5"/>
    <w:rsid w:val="007A6BCF"/>
    <w:rsid w:val="007E2531"/>
    <w:rsid w:val="0080331B"/>
    <w:rsid w:val="00820ADE"/>
    <w:rsid w:val="00856FF6"/>
    <w:rsid w:val="00897E56"/>
    <w:rsid w:val="008C051E"/>
    <w:rsid w:val="008D0355"/>
    <w:rsid w:val="008D5D39"/>
    <w:rsid w:val="00913490"/>
    <w:rsid w:val="00916A00"/>
    <w:rsid w:val="0094084E"/>
    <w:rsid w:val="00981F1D"/>
    <w:rsid w:val="00990447"/>
    <w:rsid w:val="009A6C78"/>
    <w:rsid w:val="009C6520"/>
    <w:rsid w:val="009D26DF"/>
    <w:rsid w:val="009E68B1"/>
    <w:rsid w:val="00AF383D"/>
    <w:rsid w:val="00AF4722"/>
    <w:rsid w:val="00AF6B5A"/>
    <w:rsid w:val="00B07375"/>
    <w:rsid w:val="00B17231"/>
    <w:rsid w:val="00B22D5A"/>
    <w:rsid w:val="00B268E4"/>
    <w:rsid w:val="00B70F16"/>
    <w:rsid w:val="00BA491E"/>
    <w:rsid w:val="00C04746"/>
    <w:rsid w:val="00C10C9D"/>
    <w:rsid w:val="00C22039"/>
    <w:rsid w:val="00C224D0"/>
    <w:rsid w:val="00C2617D"/>
    <w:rsid w:val="00C70CAB"/>
    <w:rsid w:val="00C95311"/>
    <w:rsid w:val="00C96422"/>
    <w:rsid w:val="00CB1A53"/>
    <w:rsid w:val="00D03FF9"/>
    <w:rsid w:val="00D16756"/>
    <w:rsid w:val="00D172F5"/>
    <w:rsid w:val="00D229AB"/>
    <w:rsid w:val="00D505BA"/>
    <w:rsid w:val="00D57857"/>
    <w:rsid w:val="00D87B1D"/>
    <w:rsid w:val="00E01BF9"/>
    <w:rsid w:val="00E52CF1"/>
    <w:rsid w:val="00EA5FF9"/>
    <w:rsid w:val="00F545C1"/>
    <w:rsid w:val="00F8356C"/>
    <w:rsid w:val="00FB467B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A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C6309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D505B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D7AE3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FD7AE3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91349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DB0F-76FE-49DB-8FEF-47D49EA1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3</cp:revision>
  <cp:lastPrinted>2020-09-03T16:29:00Z</cp:lastPrinted>
  <dcterms:created xsi:type="dcterms:W3CDTF">2020-09-11T07:53:00Z</dcterms:created>
  <dcterms:modified xsi:type="dcterms:W3CDTF">2020-09-11T09:56:00Z</dcterms:modified>
</cp:coreProperties>
</file>